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4BCC40" w14:textId="77777777" w:rsidR="00AB0759" w:rsidRDefault="00AB075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85010EA" w14:textId="77777777" w:rsidR="00E475D2" w:rsidRDefault="00E475D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37B4F883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 АКВА-СЕРВІС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>19 липня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та доповнень до рішення Кременчуцької міської ради Кременчуцького району Полтавської області від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Програми діяль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ності та розвитку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КП «Кременчук АКВА-СЕРВІС» на 2022-2024 роки»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765DD5F" w14:textId="75B1F2C2" w:rsidR="00AB0759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91 476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121812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Заходи з організації рятування на водах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омунального підприємства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>«Кременчук АКВА-СЕРВІС</w:t>
      </w:r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оплату послуг з приєднання будівель КП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 xml:space="preserve">«Кременчук АКВА-СЕРВІС» 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по вул. Університетській, буд. 4-В в м. </w:t>
      </w:r>
      <w:proofErr w:type="spellStart"/>
      <w:r w:rsidR="00E475D2">
        <w:rPr>
          <w:rFonts w:ascii="Times New Roman" w:eastAsia="Calibri" w:hAnsi="Times New Roman" w:cs="Times New Roman"/>
          <w:sz w:val="28"/>
          <w:szCs w:val="28"/>
        </w:rPr>
        <w:t>Кременчуці</w:t>
      </w:r>
      <w:proofErr w:type="spellEnd"/>
      <w:r w:rsidR="00E475D2">
        <w:rPr>
          <w:rFonts w:ascii="Times New Roman" w:eastAsia="Calibri" w:hAnsi="Times New Roman" w:cs="Times New Roman"/>
          <w:sz w:val="28"/>
          <w:szCs w:val="28"/>
        </w:rPr>
        <w:t xml:space="preserve"> до електричних мереж                      АТ «ПОЛТАВАОБЛЕНЕРГО»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08E79410" w14:textId="299517FD" w:rsidR="00AB0759" w:rsidRDefault="000346A7" w:rsidP="00E475D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</w:t>
      </w:r>
      <w:r w:rsidR="004736B0" w:rsidRP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6B0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к АКВА-СЕРВІС» 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E475D2">
        <w:rPr>
          <w:rFonts w:ascii="Times New Roman" w:eastAsia="Arial Unicode MS" w:hAnsi="Times New Roman" w:cs="Times New Roman"/>
          <w:color w:val="000000"/>
          <w:sz w:val="28"/>
          <w:szCs w:val="28"/>
        </w:rPr>
        <w:t>Білоусу В.М.</w:t>
      </w:r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Програми діяль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ності та розвитку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 xml:space="preserve">КП «Кременчук АКВА-СЕРВІС» на </w:t>
      </w:r>
      <w:r w:rsidR="00E475D2">
        <w:rPr>
          <w:rFonts w:ascii="Times New Roman" w:eastAsia="Calibri" w:hAnsi="Times New Roman" w:cs="Times New Roman"/>
          <w:sz w:val="28"/>
          <w:szCs w:val="28"/>
        </w:rPr>
        <w:t>2022-2024 роки.</w:t>
      </w:r>
    </w:p>
    <w:p w14:paraId="49314FC9" w14:textId="0D89C6C4" w:rsidR="00D80EFC" w:rsidRPr="00ED5C40" w:rsidRDefault="00AB0759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C76578" w14:textId="7EE59347" w:rsidR="00D3679B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к АКВА-СЕРВІС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5D6EC55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EFB3" w14:textId="77777777" w:rsidR="007B7432" w:rsidRDefault="007B7432" w:rsidP="0011706C">
      <w:pPr>
        <w:spacing w:after="0" w:line="240" w:lineRule="auto"/>
      </w:pPr>
      <w:r>
        <w:separator/>
      </w:r>
    </w:p>
  </w:endnote>
  <w:endnote w:type="continuationSeparator" w:id="0">
    <w:p w14:paraId="764AB392" w14:textId="77777777" w:rsidR="007B7432" w:rsidRDefault="007B743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475D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475D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CC235" w14:textId="77777777" w:rsidR="007B7432" w:rsidRDefault="007B7432" w:rsidP="0011706C">
      <w:pPr>
        <w:spacing w:after="0" w:line="240" w:lineRule="auto"/>
      </w:pPr>
      <w:r>
        <w:separator/>
      </w:r>
    </w:p>
  </w:footnote>
  <w:footnote w:type="continuationSeparator" w:id="0">
    <w:p w14:paraId="60DCB38F" w14:textId="77777777" w:rsidR="007B7432" w:rsidRDefault="007B743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0559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145D"/>
    <w:rsid w:val="00514398"/>
    <w:rsid w:val="00522287"/>
    <w:rsid w:val="00544B45"/>
    <w:rsid w:val="00545AB2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13D0"/>
    <w:rsid w:val="007A2315"/>
    <w:rsid w:val="007B7432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2346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5657C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A1674"/>
    <w:rsid w:val="00AB0759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4DD9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475D2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F4D0-A6D3-49D8-9CF4-F51B98BA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7-18T11:12:00Z</cp:lastPrinted>
  <dcterms:created xsi:type="dcterms:W3CDTF">2024-09-10T08:29:00Z</dcterms:created>
  <dcterms:modified xsi:type="dcterms:W3CDTF">2024-09-10T08:43:00Z</dcterms:modified>
</cp:coreProperties>
</file>